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2E73B8F" w:rsidR="00686EED" w:rsidRPr="008328F4" w:rsidRDefault="00A465DC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54C4FC" w:rsidR="00DF4FD8" w:rsidRPr="0075070E" w:rsidRDefault="00A465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B36085" w:rsidR="00DF4FD8" w:rsidRPr="00DF4FD8" w:rsidRDefault="00A46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B98F72" w:rsidR="00DF4FD8" w:rsidRPr="00DF4FD8" w:rsidRDefault="00A46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36DA54" w:rsidR="00DF4FD8" w:rsidRPr="00DF4FD8" w:rsidRDefault="00A46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3B1C6C" w:rsidR="00DF4FD8" w:rsidRPr="00DF4FD8" w:rsidRDefault="00A46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233204" w:rsidR="00DF4FD8" w:rsidRPr="00DF4FD8" w:rsidRDefault="00A46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2B62DA" w:rsidR="00DF4FD8" w:rsidRPr="00DF4FD8" w:rsidRDefault="00A46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820CFA" w:rsidR="00DF4FD8" w:rsidRPr="00DF4FD8" w:rsidRDefault="00A465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620A402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1A0A99FB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62B39D9F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2A04F63A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51E313C7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6EC9D5BC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7B70C60B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54848E5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2FDE17C1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5DB59353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065AA364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1686E98F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2BB96E79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5A1D408F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6EA1BD9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3E5CBC47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22248E86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143D134A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229EE921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6BAF10C6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06BAA001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47902075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71AF0229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3C689F36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57DCF722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0682B2C1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10E68062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74CDB7D7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50A0A1FF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15047320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2037FEC8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77C1440A" w:rsidR="00DF4FD8" w:rsidRPr="00806850" w:rsidRDefault="00A465D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B00A3D3" w14:textId="4C5C390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0903C17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7022C85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016D0CC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4F8FC6F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59D0028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BFE382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02BD301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2EE9FEB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1DD02E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2C5868" w:rsidR="006E7333" w:rsidRPr="0075070E" w:rsidRDefault="00A465DC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E07E06" w:rsidR="006E7333" w:rsidRPr="00DF4FD8" w:rsidRDefault="00A465D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D92E0E" w:rsidR="006E7333" w:rsidRPr="00DF4FD8" w:rsidRDefault="00A465D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202A98" w:rsidR="006E7333" w:rsidRPr="00DF4FD8" w:rsidRDefault="00A465D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DE565D" w:rsidR="006E7333" w:rsidRPr="00DF4FD8" w:rsidRDefault="00A465D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6353EE" w:rsidR="006E7333" w:rsidRPr="00DF4FD8" w:rsidRDefault="00A465D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07CD3D" w:rsidR="006E7333" w:rsidRPr="00DF4FD8" w:rsidRDefault="00A465D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6108C2" w:rsidR="006E7333" w:rsidRPr="00DF4FD8" w:rsidRDefault="00A465D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76C53BA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078E201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727171E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052BDEE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11AA5D68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30F83021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13A2BF39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F56B0E1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5FD31997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7BF247F3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783A5B09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6D52C0BE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4DCCC3B7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322840F8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22953AD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1C3D6065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34E7200F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35D5C66C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1596A9F9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318C4014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7AFCC2C6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360B57A8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507582AE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2ADD2C8D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44A50B51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1A347EFD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56293D37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2D8FD6A3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1E47DBD5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558EA997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52DD169A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7FA4AAE7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2CB1762E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B019187" w14:textId="02AB3948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638912D" w14:textId="773088FD" w:rsidR="006E7333" w:rsidRPr="00806850" w:rsidRDefault="00A465D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C04509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6C9576D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3CFE08B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78A0A42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45C63FF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618FB70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616D3D0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948049" w:rsidR="00104575" w:rsidRPr="0075070E" w:rsidRDefault="00A465DC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D28B21" w:rsidR="00104575" w:rsidRPr="00DF4FD8" w:rsidRDefault="00A465D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CEEBBD" w:rsidR="00104575" w:rsidRPr="00DF4FD8" w:rsidRDefault="00A465D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B0A20B" w:rsidR="00104575" w:rsidRPr="00DF4FD8" w:rsidRDefault="00A465D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E77E4D" w:rsidR="00104575" w:rsidRPr="00DF4FD8" w:rsidRDefault="00A465D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DC87FB" w:rsidR="00104575" w:rsidRPr="00DF4FD8" w:rsidRDefault="00A465D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200DB5" w:rsidR="00104575" w:rsidRPr="00DF4FD8" w:rsidRDefault="00A465D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828905" w:rsidR="00104575" w:rsidRPr="00DF4FD8" w:rsidRDefault="00A465D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3C52BFD9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5D55FE4" w14:textId="2B5737BF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5CCA963" w14:textId="103B1FE8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78B02AB" w14:textId="0F12571D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AF253CE" w14:textId="41D8A20E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D85DF14" w14:textId="25F10C27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33CBC28E" w14:textId="6AD27ADD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18F96794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79296310" w14:textId="3C57BD6D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CA4A5C" w14:textId="72B102C8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293747A" w14:textId="11EF2C30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2DE849FB" w14:textId="654A375B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36AFDF9" w14:textId="3D196419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7A9E007C" w14:textId="39DE732B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4290700B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F7ED63D" w14:textId="0D31ED1B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DAF69" w14:textId="7928E960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C6F3366" w14:textId="30FB3776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13AB3F" w14:textId="72993050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A9D4589" w14:textId="08CC19C5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E8174B5" w14:textId="7CE8BE25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5B16F238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7B8286AB" w14:textId="21450FDB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754CE6" w14:textId="08EEDF74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13FA49" w14:textId="2BE4711F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75771F" w14:textId="76549003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67A75E" w14:textId="31638CCB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198CA974" w14:textId="1C261121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738144DF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56141AB" w14:textId="3A8652BA" w:rsidR="00104575" w:rsidRPr="00806850" w:rsidRDefault="00A465D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F212307" w14:textId="4E2089E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5497839" w14:textId="5158399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40A53BC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1DF4164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3808078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2715761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7D5F7AE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52FC205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2D7119F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66FD342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AC7855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352BF5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A465DC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465DC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4 - Q3 Calendar</dc:title>
  <dc:subject>Quarterly Calendar for Q3 2024</dc:subject>
  <dc:creator>General Blue Corporation</dc:creator>
  <keywords>2024 - Q3 Calendar, Printable, Easy to Customize</keywords>
  <dc:description/>
  <dcterms:created xsi:type="dcterms:W3CDTF">2019-12-12T15:31:00.0000000Z</dcterms:created>
  <dcterms:modified xsi:type="dcterms:W3CDTF">2022-10-19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